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>YNIKI ETAPU SZKOLNEGO</w:t>
      </w:r>
      <w:r>
        <w:rPr>
          <w:lang w:val="pl-PL"/>
        </w:rPr>
        <w:t xml:space="preserve"> 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Pr="00B517E3">
        <w:t xml:space="preserve"> </w:t>
      </w:r>
      <w:r w:rsidR="00AB471E">
        <w:rPr>
          <w:lang w:val="pl-PL"/>
        </w:rPr>
        <w:t>CHEMI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B471E">
        <w:rPr>
          <w:rStyle w:val="Pogrubienie"/>
          <w:rFonts w:ascii="Arial" w:hAnsi="Arial" w:cs="Arial"/>
          <w:b w:val="0"/>
          <w:color w:val="000000"/>
        </w:rPr>
        <w:t xml:space="preserve">CHEMII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A9206A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AB471E">
        <w:rPr>
          <w:rStyle w:val="Pogrubienie"/>
          <w:rFonts w:ascii="Arial" w:hAnsi="Arial" w:cs="Arial"/>
          <w:color w:val="000000"/>
        </w:rPr>
        <w:t>48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AB471E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102564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C1764F" w:rsidRPr="00C1764F" w:rsidTr="00AB471E">
        <w:trPr>
          <w:trHeight w:val="300"/>
        </w:trPr>
        <w:tc>
          <w:tcPr>
            <w:tcW w:w="10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35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89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6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2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0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3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76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1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8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2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13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44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3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07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2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59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32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0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17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Brzechwy w Będze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0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3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3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3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9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82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2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6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7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4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5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7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63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4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6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6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0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8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9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6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0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9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3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9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53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16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7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5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0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2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6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6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46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99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1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9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6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9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09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3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0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6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2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8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52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4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8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0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5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3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2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AB471E" w:rsidRPr="00AB471E" w:rsidTr="00BC1FC7">
        <w:trPr>
          <w:trHeight w:val="300"/>
        </w:trPr>
        <w:tc>
          <w:tcPr>
            <w:tcW w:w="10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2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2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4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1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</w:t>
            </w:r>
            <w:bookmarkStart w:id="0" w:name="_GoBack"/>
            <w:bookmarkEnd w:id="0"/>
            <w:r w:rsidRPr="00AB471E">
              <w:rPr>
                <w:rFonts w:cs="Arial"/>
                <w:color w:val="000000"/>
                <w:sz w:val="22"/>
                <w:szCs w:val="22"/>
              </w:rPr>
              <w:t>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7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3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93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2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98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30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8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9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4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6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8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9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4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7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2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7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4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4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Orione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9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18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82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8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4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8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1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6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9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Konop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2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4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4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0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33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2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5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8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5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4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25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0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23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8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2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9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388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0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3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8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8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0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4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1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5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Katolicka Szkoła Podstawowa im. Św. Stanisława Kostki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9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7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2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6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6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4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6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06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5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1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1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4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3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5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5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2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8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3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2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5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5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7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65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Niepubliczna Szkoła Podstawowa Fundacji Przyszłość dla Edukacj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5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20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23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9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2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2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2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7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1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Uni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22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1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1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45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3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2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5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0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6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62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1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7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0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1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40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1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5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68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7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35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3990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82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29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3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38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18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7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6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2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1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7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4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7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usza Korczaka w Mich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36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0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1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7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8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0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2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7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2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6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0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00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21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6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77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0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4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2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9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1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6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3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92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93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4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03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1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4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5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9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2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7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4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4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81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ii Konopnickiej w Sierakowicach Praw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6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14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6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3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3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5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4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4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Oporow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55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5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6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7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0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8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0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0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8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2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7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4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7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10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3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95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7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2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4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9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05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25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23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15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8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7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2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3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2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3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9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5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2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5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61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5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2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2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4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74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7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6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41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0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6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1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59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8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8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6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7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6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7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01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35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3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36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5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2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2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9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4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9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7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3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6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7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2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0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7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56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6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2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3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2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1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1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Uni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4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6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6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07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2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5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8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1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73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33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4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3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1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0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3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0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8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2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1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05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85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8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47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7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8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08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48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23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392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7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8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53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9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33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09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6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6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29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4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0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6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8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rezydenta RP Lecha Kaczyńskiego w Buj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9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84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3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3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5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4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6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4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6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Orione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7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4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5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w Mok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393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8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8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8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3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6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8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1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53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Orione</w:t>
            </w:r>
            <w:proofErr w:type="spellEnd"/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1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7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5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2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47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9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8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2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2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5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5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4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6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09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5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88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4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1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9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7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0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1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Jana Pawła II w Brzus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17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2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7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8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99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70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1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8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22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33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5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5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01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3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4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7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44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2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9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57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9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0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8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5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22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1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397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2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1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42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4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3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3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02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97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9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3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4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1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1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8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1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2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9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4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54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1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55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4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7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1 im. Stefana Żeromskiego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4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5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5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8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5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8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7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1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7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2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2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9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41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1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16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4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1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0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08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9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6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1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09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Uni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53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89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3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4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lastRenderedPageBreak/>
              <w:t>406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8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7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8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5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9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06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66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3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62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3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41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7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285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im. Prezydenta RP Lecha Kaczyńskiego w Buj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76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4842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AB471E">
              <w:rPr>
                <w:rFonts w:cs="Arial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AB471E" w:rsidRPr="00AB471E" w:rsidTr="00AB471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392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71E" w:rsidRPr="00AB471E" w:rsidRDefault="00AB471E" w:rsidP="00AB471E">
            <w:pPr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1E" w:rsidRPr="00AB471E" w:rsidRDefault="00AB471E" w:rsidP="00AB471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B471E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95484C"/>
    <w:rsid w:val="009F2B07"/>
    <w:rsid w:val="009F51DB"/>
    <w:rsid w:val="00A77014"/>
    <w:rsid w:val="00A87C8E"/>
    <w:rsid w:val="00A9206A"/>
    <w:rsid w:val="00AB471E"/>
    <w:rsid w:val="00B07635"/>
    <w:rsid w:val="00B1088C"/>
    <w:rsid w:val="00B3673C"/>
    <w:rsid w:val="00B41D14"/>
    <w:rsid w:val="00B517E3"/>
    <w:rsid w:val="00BE3899"/>
    <w:rsid w:val="00C1764F"/>
    <w:rsid w:val="00C2525C"/>
    <w:rsid w:val="00D05B3D"/>
    <w:rsid w:val="00D24D63"/>
    <w:rsid w:val="00D35F33"/>
    <w:rsid w:val="00D51B57"/>
    <w:rsid w:val="00DE498C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B004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E183-FCBC-4B50-BB0D-18381252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11</Words>
  <Characters>45072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ostateczne WKP z geografii</vt:lpstr>
    </vt:vector>
  </TitlesOfParts>
  <Company/>
  <LinksUpToDate>false</LinksUpToDate>
  <CharactersWithSpaces>5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stateczne WKP z chemii</dc:title>
  <dc:creator>Kuratorium Oświaty w Łodzi</dc:creator>
  <cp:lastModifiedBy>Helena Malarczyk</cp:lastModifiedBy>
  <cp:revision>2</cp:revision>
  <cp:lastPrinted>2023-11-30T11:45:00Z</cp:lastPrinted>
  <dcterms:created xsi:type="dcterms:W3CDTF">2023-11-30T11:47:00Z</dcterms:created>
  <dcterms:modified xsi:type="dcterms:W3CDTF">2023-11-30T11:47:00Z</dcterms:modified>
</cp:coreProperties>
</file>